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CF" w:rsidRDefault="000942B5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Semesterplan Januari – Juni 2013</w:t>
      </w:r>
      <w:r w:rsidR="009779C9" w:rsidRPr="00777976">
        <w:rPr>
          <w:rFonts w:ascii="Verdana" w:hAnsi="Verdana"/>
          <w:b/>
        </w:rPr>
        <w:tab/>
      </w:r>
    </w:p>
    <w:p w:rsidR="001A1ACF" w:rsidRDefault="001A1ACF" w:rsidP="00456E59">
      <w:pPr>
        <w:rPr>
          <w:rFonts w:ascii="Verdana" w:hAnsi="Verdana"/>
          <w:b/>
        </w:rPr>
      </w:pPr>
    </w:p>
    <w:p w:rsidR="008D2CF2" w:rsidRPr="00777976" w:rsidRDefault="001A1ACF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Naam : Jozef Aerts</w:t>
      </w:r>
      <w:r w:rsidR="009779C9" w:rsidRPr="00777976">
        <w:rPr>
          <w:rFonts w:ascii="Verdana" w:hAnsi="Verdana"/>
          <w:b/>
        </w:rPr>
        <w:tab/>
      </w:r>
      <w:r w:rsidR="009779C9" w:rsidRPr="00777976">
        <w:rPr>
          <w:rFonts w:ascii="Verdana" w:hAnsi="Verdana"/>
          <w:b/>
        </w:rPr>
        <w:tab/>
      </w:r>
      <w:r w:rsidR="009779C9" w:rsidRPr="00777976">
        <w:rPr>
          <w:rFonts w:ascii="Verdana" w:hAnsi="Verdana"/>
          <w:b/>
        </w:rPr>
        <w:tab/>
      </w:r>
    </w:p>
    <w:p w:rsidR="00011CDB" w:rsidRPr="00777976" w:rsidRDefault="00011CDB" w:rsidP="00456E59">
      <w:pPr>
        <w:rPr>
          <w:rFonts w:ascii="Verdana" w:hAnsi="Verdana"/>
          <w:b/>
        </w:rPr>
      </w:pPr>
    </w:p>
    <w:p w:rsidR="00082789" w:rsidRPr="00777976" w:rsidRDefault="000E5579" w:rsidP="00456E59">
      <w:pPr>
        <w:rPr>
          <w:rFonts w:ascii="Verdana" w:hAnsi="Verdana"/>
        </w:rPr>
      </w:pPr>
      <w:r w:rsidRPr="00777976">
        <w:rPr>
          <w:rFonts w:ascii="Verdana" w:hAnsi="Verdana"/>
          <w:b/>
        </w:rPr>
        <w:t>L</w:t>
      </w:r>
      <w:r w:rsidR="00F3562A" w:rsidRPr="00777976">
        <w:rPr>
          <w:rFonts w:ascii="Verdana" w:hAnsi="Verdana"/>
          <w:b/>
        </w:rPr>
        <w:t>eerplannummer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O/2/2007/290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Pr="00777976" w:rsidRDefault="000E5579" w:rsidP="00456E59">
      <w:pPr>
        <w:rPr>
          <w:rFonts w:ascii="Verdana" w:hAnsi="Verdana"/>
        </w:rPr>
      </w:pPr>
      <w:r w:rsidRPr="00777976">
        <w:rPr>
          <w:rFonts w:ascii="Verdana" w:hAnsi="Verdana"/>
          <w:b/>
        </w:rPr>
        <w:t>Onderwijs</w:t>
      </w:r>
      <w:r w:rsidR="00F3562A" w:rsidRPr="00777976">
        <w:rPr>
          <w:rFonts w:ascii="Verdana" w:hAnsi="Verdana"/>
          <w:b/>
        </w:rPr>
        <w:t>net</w:t>
      </w:r>
      <w:r w:rsidR="002504DF" w:rsidRPr="00777976">
        <w:rPr>
          <w:rFonts w:ascii="Verdana" w:hAnsi="Verdana"/>
          <w:b/>
        </w:rPr>
        <w:t xml:space="preserve">: </w:t>
      </w:r>
      <w:r w:rsidR="008E062C">
        <w:rPr>
          <w:rFonts w:ascii="Verdana" w:hAnsi="Verdana"/>
          <w:b/>
        </w:rPr>
        <w:t>VVSKO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Pr="00777976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V</w:t>
      </w:r>
      <w:r w:rsidR="00F3562A" w:rsidRPr="00777976">
        <w:rPr>
          <w:rFonts w:ascii="Verdana" w:hAnsi="Verdana"/>
          <w:b/>
        </w:rPr>
        <w:t>ak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Wiskunde</w:t>
      </w:r>
      <w:r w:rsidR="00777976">
        <w:rPr>
          <w:rFonts w:ascii="Verdana" w:hAnsi="Verdana"/>
          <w:b/>
        </w:rPr>
        <w:t xml:space="preserve"> , STATISTIEK</w:t>
      </w:r>
    </w:p>
    <w:p w:rsidR="001A1ACF" w:rsidRDefault="001A1ACF" w:rsidP="00456E59">
      <w:pPr>
        <w:rPr>
          <w:rFonts w:ascii="Verdana" w:hAnsi="Verdana"/>
          <w:b/>
        </w:rPr>
      </w:pPr>
    </w:p>
    <w:p w:rsidR="001B7A39" w:rsidRPr="00777976" w:rsidRDefault="001B7A3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 xml:space="preserve">Jaar/graad: </w:t>
      </w:r>
      <w:r w:rsidR="00065F8C" w:rsidRPr="00777976">
        <w:rPr>
          <w:rFonts w:ascii="Verdana" w:hAnsi="Verdana"/>
          <w:b/>
        </w:rPr>
        <w:t>3</w:t>
      </w:r>
      <w:r w:rsidR="00065F8C" w:rsidRPr="00777976">
        <w:rPr>
          <w:rFonts w:ascii="Verdana" w:hAnsi="Verdana"/>
          <w:b/>
          <w:vertAlign w:val="superscript"/>
        </w:rPr>
        <w:t>de</w:t>
      </w:r>
      <w:r w:rsidR="00065F8C" w:rsidRPr="00777976">
        <w:rPr>
          <w:rFonts w:ascii="Verdana" w:hAnsi="Verdana"/>
          <w:b/>
        </w:rPr>
        <w:t xml:space="preserve"> Graad </w:t>
      </w:r>
      <w:r w:rsidR="008E062C">
        <w:rPr>
          <w:rFonts w:ascii="Verdana" w:hAnsi="Verdana"/>
          <w:b/>
        </w:rPr>
        <w:t>ASO</w:t>
      </w:r>
      <w:r w:rsidR="00065F8C" w:rsidRPr="00777976">
        <w:rPr>
          <w:rFonts w:ascii="Verdana" w:hAnsi="Verdana"/>
          <w:b/>
        </w:rPr>
        <w:t xml:space="preserve">, </w:t>
      </w:r>
      <w:r w:rsidR="001E1ED8">
        <w:rPr>
          <w:rFonts w:ascii="Verdana" w:hAnsi="Verdana"/>
          <w:b/>
        </w:rPr>
        <w:t>2</w:t>
      </w:r>
      <w:r w:rsidR="001E1ED8" w:rsidRPr="001E1ED8">
        <w:rPr>
          <w:rFonts w:ascii="Verdana" w:hAnsi="Verdana"/>
          <w:b/>
          <w:vertAlign w:val="superscript"/>
        </w:rPr>
        <w:t>de</w:t>
      </w:r>
      <w:r w:rsidR="008E062C">
        <w:rPr>
          <w:rFonts w:ascii="Verdana" w:hAnsi="Verdana"/>
          <w:b/>
        </w:rPr>
        <w:t xml:space="preserve"> </w:t>
      </w:r>
      <w:r w:rsidR="00065F8C" w:rsidRPr="00777976">
        <w:rPr>
          <w:rFonts w:ascii="Verdana" w:hAnsi="Verdana"/>
          <w:b/>
        </w:rPr>
        <w:t xml:space="preserve"> jaar</w:t>
      </w:r>
      <w:r w:rsidR="008E062C">
        <w:rPr>
          <w:rFonts w:ascii="Verdana" w:hAnsi="Verdana"/>
          <w:b/>
        </w:rPr>
        <w:t xml:space="preserve"> , 3 Uur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R</w:t>
      </w:r>
      <w:r w:rsidR="00F3562A" w:rsidRPr="00777976">
        <w:rPr>
          <w:rFonts w:ascii="Verdana" w:hAnsi="Verdana"/>
          <w:b/>
        </w:rPr>
        <w:t>ichting:</w:t>
      </w:r>
      <w:r w:rsidR="00BE6341" w:rsidRPr="00777976">
        <w:rPr>
          <w:rFonts w:ascii="Verdana" w:hAnsi="Verdana"/>
          <w:b/>
        </w:rPr>
        <w:t xml:space="preserve"> </w:t>
      </w:r>
      <w:r w:rsidR="001E1ED8">
        <w:rPr>
          <w:rFonts w:ascii="Verdana" w:hAnsi="Verdana"/>
          <w:b/>
        </w:rPr>
        <w:t>6</w:t>
      </w:r>
      <w:r w:rsidR="008E062C">
        <w:rPr>
          <w:rFonts w:ascii="Verdana" w:hAnsi="Verdana"/>
          <w:b/>
        </w:rPr>
        <w:t>-ASO-3</w:t>
      </w:r>
      <w:r w:rsidR="000942B5">
        <w:rPr>
          <w:rFonts w:ascii="Verdana" w:hAnsi="Verdana"/>
          <w:b/>
        </w:rPr>
        <w:t xml:space="preserve"> </w:t>
      </w:r>
    </w:p>
    <w:p w:rsidR="00C54BDE" w:rsidRDefault="00C54BDE" w:rsidP="00456E59">
      <w:pPr>
        <w:rPr>
          <w:rFonts w:ascii="Verdana" w:hAnsi="Verdana"/>
          <w:b/>
        </w:rPr>
      </w:pPr>
    </w:p>
    <w:p w:rsidR="00C54BDE" w:rsidRDefault="001E1ED8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Woensdag 3</w:t>
      </w:r>
      <w:r w:rsidR="00C54BDE" w:rsidRPr="00C54BDE">
        <w:rPr>
          <w:rFonts w:ascii="Verdana" w:hAnsi="Verdana"/>
          <w:b/>
          <w:vertAlign w:val="superscript"/>
        </w:rPr>
        <w:t>de</w:t>
      </w:r>
      <w:r w:rsidR="00C54BDE">
        <w:rPr>
          <w:rFonts w:ascii="Verdana" w:hAnsi="Verdana"/>
          <w:b/>
        </w:rPr>
        <w:t xml:space="preserve"> uur</w:t>
      </w:r>
    </w:p>
    <w:p w:rsidR="00C54BDE" w:rsidRDefault="001E1ED8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nderdag </w:t>
      </w:r>
      <w:r w:rsidR="00C54BDE">
        <w:rPr>
          <w:rFonts w:ascii="Verdana" w:hAnsi="Verdana"/>
          <w:b/>
        </w:rPr>
        <w:t>4</w:t>
      </w:r>
      <w:r w:rsidR="00C54BDE" w:rsidRPr="00C54BDE">
        <w:rPr>
          <w:rFonts w:ascii="Verdana" w:hAnsi="Verdana"/>
          <w:b/>
          <w:vertAlign w:val="superscript"/>
        </w:rPr>
        <w:t>de</w:t>
      </w:r>
      <w:r w:rsidR="00C54BDE">
        <w:rPr>
          <w:rFonts w:ascii="Verdana" w:hAnsi="Verdana"/>
          <w:b/>
        </w:rPr>
        <w:t xml:space="preserve"> uur</w:t>
      </w:r>
    </w:p>
    <w:p w:rsidR="00C54BDE" w:rsidRPr="00777976" w:rsidRDefault="001E1ED8" w:rsidP="00456E59">
      <w:pPr>
        <w:rPr>
          <w:rFonts w:ascii="Verdana" w:hAnsi="Verdana"/>
        </w:rPr>
      </w:pPr>
      <w:r>
        <w:rPr>
          <w:rFonts w:ascii="Verdana" w:hAnsi="Verdana"/>
          <w:b/>
        </w:rPr>
        <w:t>Vrijdag 4de</w:t>
      </w:r>
      <w:r w:rsidR="00C54BDE">
        <w:rPr>
          <w:rFonts w:ascii="Verdana" w:hAnsi="Verdana"/>
          <w:b/>
        </w:rPr>
        <w:t xml:space="preserve"> uur</w:t>
      </w:r>
    </w:p>
    <w:p w:rsidR="00F3562A" w:rsidRDefault="00065F8C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 xml:space="preserve"> 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STATISTIEK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grafische voorstelling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gemiddelde versus mediaa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centrummaten en vorm van een verdeling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standaardafwijking versus </w:t>
      </w:r>
      <w:proofErr w:type="spellStart"/>
      <w:r>
        <w:rPr>
          <w:rFonts w:cs="Arial"/>
        </w:rPr>
        <w:t>interkwartielafstand</w:t>
      </w:r>
      <w:proofErr w:type="spellEnd"/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uitschieters en symmetrie m.b.v. een </w:t>
      </w:r>
      <w:proofErr w:type="spellStart"/>
      <w:r>
        <w:rPr>
          <w:rFonts w:cs="Arial"/>
        </w:rPr>
        <w:t>boxplot</w:t>
      </w:r>
      <w:proofErr w:type="spellEnd"/>
    </w:p>
    <w:p w:rsidR="00B72AAB" w:rsidRDefault="00B72AAB" w:rsidP="00B72AAB">
      <w:pPr>
        <w:rPr>
          <w:rFonts w:cs="Arial"/>
        </w:rPr>
      </w:pPr>
      <w:r>
        <w:rPr>
          <w:rFonts w:cs="Arial"/>
        </w:rPr>
        <w:t>- een kromme als wiskundig model voor een histogram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klokvormige verdeling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de 68-95-99,7-regel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normale kromm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oppervlakte onder een normale kromme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standaardiseren, </w:t>
      </w:r>
      <w:proofErr w:type="spellStart"/>
      <w:r>
        <w:rPr>
          <w:rFonts w:cs="Arial"/>
        </w:rPr>
        <w:t>z</w:t>
      </w:r>
      <w:proofErr w:type="spellEnd"/>
      <w:r>
        <w:rPr>
          <w:rFonts w:cs="Arial"/>
        </w:rPr>
        <w:t xml:space="preserve">-score 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belang van een goede steekproef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de steekproefverdeling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betrouwbaarheid van een steekproefresultaat</w:t>
      </w:r>
    </w:p>
    <w:p w:rsidR="00B72AAB" w:rsidRDefault="00B72AAB" w:rsidP="00456E59">
      <w:pPr>
        <w:rPr>
          <w:rFonts w:ascii="Verdana" w:hAnsi="Verdana"/>
        </w:rPr>
      </w:pPr>
    </w:p>
    <w:p w:rsidR="00B72AAB" w:rsidRDefault="00B72AAB" w:rsidP="00B72AAB">
      <w:pPr>
        <w:rPr>
          <w:rFonts w:cs="Arial"/>
        </w:rPr>
      </w:pPr>
      <w:r>
        <w:rPr>
          <w:rFonts w:cs="Arial"/>
        </w:rPr>
        <w:t>MATRICES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inleidende begripp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elementaire rij-operaties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rijcanonieke</w:t>
      </w:r>
      <w:proofErr w:type="spellEnd"/>
      <w:r>
        <w:rPr>
          <w:rFonts w:cs="Arial"/>
        </w:rPr>
        <w:t xml:space="preserve"> matrix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oefeningen : matrix herleiden naar zijn </w:t>
      </w:r>
      <w:proofErr w:type="spellStart"/>
      <w:r>
        <w:rPr>
          <w:rFonts w:cs="Arial"/>
        </w:rPr>
        <w:t>rijcanonieke</w:t>
      </w:r>
      <w:proofErr w:type="spellEnd"/>
      <w:r>
        <w:rPr>
          <w:rFonts w:cs="Arial"/>
        </w:rPr>
        <w:t xml:space="preserve"> vorm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 xml:space="preserve">- de methode van Gauss-Jordan </w:t>
      </w:r>
    </w:p>
    <w:p w:rsidR="00B72AAB" w:rsidRDefault="00B72AAB" w:rsidP="00B72AAB">
      <w:pPr>
        <w:rPr>
          <w:rFonts w:cs="Arial"/>
        </w:rPr>
      </w:pPr>
    </w:p>
    <w:p w:rsidR="00B72AAB" w:rsidRDefault="00B72AAB" w:rsidP="00B72AAB">
      <w:pPr>
        <w:rPr>
          <w:rFonts w:cs="Arial"/>
        </w:rPr>
      </w:pPr>
      <w:r>
        <w:rPr>
          <w:rFonts w:cs="Arial"/>
        </w:rPr>
        <w:t>FINANCIËLE ALGEBRA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 intrestberekening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lastRenderedPageBreak/>
        <w:t>-enkelvoudige intrest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samengestelde intrest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gelijkwaardige rentevoet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toepassingen van intrestberekeningen</w:t>
      </w:r>
    </w:p>
    <w:p w:rsidR="00B72AAB" w:rsidRDefault="00B72AAB" w:rsidP="00B72AAB">
      <w:pPr>
        <w:rPr>
          <w:rFonts w:cs="Arial"/>
        </w:rPr>
      </w:pPr>
      <w:r>
        <w:rPr>
          <w:rFonts w:cs="Arial"/>
        </w:rPr>
        <w:t>-debetrente/ creditrente</w:t>
      </w:r>
    </w:p>
    <w:p w:rsidR="00B72AAB" w:rsidRDefault="00B72AAB" w:rsidP="00456E59">
      <w:pPr>
        <w:rPr>
          <w:rFonts w:ascii="Verdana" w:hAnsi="Verdana"/>
        </w:rPr>
      </w:pPr>
    </w:p>
    <w:p w:rsidR="00B72AAB" w:rsidRPr="00777976" w:rsidRDefault="00B72AAB" w:rsidP="00456E59">
      <w:pPr>
        <w:rPr>
          <w:rFonts w:ascii="Verdana" w:hAnsi="Verdana"/>
        </w:rPr>
      </w:pPr>
    </w:p>
    <w:p w:rsidR="00F3562A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U</w:t>
      </w:r>
      <w:r w:rsidR="00F3562A" w:rsidRPr="00777976">
        <w:rPr>
          <w:rFonts w:ascii="Verdana" w:hAnsi="Verdana"/>
          <w:b/>
        </w:rPr>
        <w:t>ren per week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</w:t>
      </w:r>
      <w:r w:rsidR="00E43A35">
        <w:rPr>
          <w:rFonts w:ascii="Verdana" w:hAnsi="Verdana"/>
          <w:b/>
        </w:rPr>
        <w:t>3</w:t>
      </w:r>
    </w:p>
    <w:p w:rsidR="00511CCA" w:rsidRDefault="00511CCA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TAAL AANTAL LESSEN= </w:t>
      </w:r>
      <w:r w:rsidR="00596ABA">
        <w:rPr>
          <w:rFonts w:ascii="Verdana" w:hAnsi="Verdana"/>
          <w:b/>
        </w:rPr>
        <w:t>53</w:t>
      </w:r>
      <w:r>
        <w:rPr>
          <w:rFonts w:ascii="Verdana" w:hAnsi="Verdana"/>
          <w:b/>
        </w:rPr>
        <w:t xml:space="preserve"> , verdeeld als volgt</w:t>
      </w:r>
    </w:p>
    <w:p w:rsidR="00511CCA" w:rsidRPr="0064576F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>STATISTIEK = 14</w:t>
      </w:r>
    </w:p>
    <w:p w:rsidR="00511CCA" w:rsidRDefault="00511CCA" w:rsidP="00511CC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1  Lessen , 1  Herhalingsoefeningen , 2  Toetsen en 2 Taken </w:t>
      </w:r>
    </w:p>
    <w:p w:rsidR="00511CCA" w:rsidRPr="0064576F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 xml:space="preserve">INHAALLESSEN = </w:t>
      </w:r>
      <w:r w:rsidR="00596ABA">
        <w:rPr>
          <w:rFonts w:ascii="Verdana" w:hAnsi="Verdana"/>
          <w:i/>
          <w:sz w:val="32"/>
          <w:szCs w:val="32"/>
        </w:rPr>
        <w:t>1</w:t>
      </w:r>
      <w:r w:rsidRPr="0064576F">
        <w:rPr>
          <w:rFonts w:ascii="Verdana" w:hAnsi="Verdana"/>
          <w:i/>
          <w:sz w:val="32"/>
          <w:szCs w:val="32"/>
        </w:rPr>
        <w:t xml:space="preserve"> </w:t>
      </w:r>
    </w:p>
    <w:p w:rsidR="00511CCA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 xml:space="preserve">VRIJE LESUREN = 10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137"/>
        <w:gridCol w:w="3137"/>
        <w:gridCol w:w="3137"/>
      </w:tblGrid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derdeel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s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halingsoefening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ets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en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istiek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binatieleer</w:t>
            </w:r>
          </w:p>
        </w:tc>
        <w:tc>
          <w:tcPr>
            <w:tcW w:w="3137" w:type="dxa"/>
          </w:tcPr>
          <w:p w:rsidR="009840C6" w:rsidRDefault="009840C6" w:rsidP="00596A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96ABA">
              <w:rPr>
                <w:rFonts w:ascii="Verdana" w:hAnsi="Verdana"/>
              </w:rPr>
              <w:t>5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l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haallessen</w:t>
            </w:r>
          </w:p>
        </w:tc>
        <w:tc>
          <w:tcPr>
            <w:tcW w:w="3137" w:type="dxa"/>
          </w:tcPr>
          <w:p w:rsidR="009840C6" w:rsidRDefault="00596ABA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AL</w:t>
            </w:r>
            <w:r w:rsidR="00E55141">
              <w:rPr>
                <w:rFonts w:ascii="Verdana" w:hAnsi="Verdana"/>
              </w:rPr>
              <w:t xml:space="preserve"> (zonder vrije)</w:t>
            </w:r>
          </w:p>
        </w:tc>
        <w:tc>
          <w:tcPr>
            <w:tcW w:w="3137" w:type="dxa"/>
          </w:tcPr>
          <w:p w:rsidR="009840C6" w:rsidRDefault="00E55141" w:rsidP="00596A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96ABA">
              <w:rPr>
                <w:rFonts w:ascii="Verdana" w:hAnsi="Verdana"/>
              </w:rPr>
              <w:t>0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TOTAAL</w:t>
            </w:r>
            <w:r w:rsidR="00E55141">
              <w:rPr>
                <w:rFonts w:ascii="Verdana" w:hAnsi="Verdana"/>
              </w:rPr>
              <w:t xml:space="preserve"> (zonder)</w:t>
            </w:r>
          </w:p>
        </w:tc>
        <w:tc>
          <w:tcPr>
            <w:tcW w:w="3137" w:type="dxa"/>
          </w:tcPr>
          <w:p w:rsidR="009840C6" w:rsidRDefault="00596ABA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</w:tr>
    </w:tbl>
    <w:p w:rsidR="009840C6" w:rsidRPr="009840C6" w:rsidRDefault="009840C6" w:rsidP="00511CCA">
      <w:pPr>
        <w:rPr>
          <w:rFonts w:ascii="Verdana" w:hAnsi="Verdana"/>
        </w:rPr>
      </w:pPr>
    </w:p>
    <w:p w:rsidR="00511CCA" w:rsidRDefault="00511CCA" w:rsidP="00456E59">
      <w:pPr>
        <w:rPr>
          <w:rFonts w:ascii="Verdana" w:hAnsi="Verdana"/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843"/>
        <w:gridCol w:w="4252"/>
        <w:gridCol w:w="3333"/>
        <w:gridCol w:w="2193"/>
        <w:gridCol w:w="2271"/>
      </w:tblGrid>
      <w:tr w:rsidR="001C24BE" w:rsidRPr="00777976" w:rsidTr="00E55141">
        <w:trPr>
          <w:cantSplit/>
          <w:trHeight w:val="342"/>
        </w:trPr>
        <w:tc>
          <w:tcPr>
            <w:tcW w:w="959" w:type="dxa"/>
          </w:tcPr>
          <w:p w:rsidR="00E42CF3" w:rsidRPr="00777976" w:rsidRDefault="00E42CF3" w:rsidP="009840C6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Maand</w:t>
            </w:r>
          </w:p>
        </w:tc>
        <w:tc>
          <w:tcPr>
            <w:tcW w:w="992" w:type="dxa"/>
          </w:tcPr>
          <w:p w:rsidR="00E42CF3" w:rsidRPr="00777976" w:rsidRDefault="00E55141" w:rsidP="00456E5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s</w:t>
            </w:r>
          </w:p>
        </w:tc>
        <w:tc>
          <w:tcPr>
            <w:tcW w:w="184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Datum</w:t>
            </w:r>
          </w:p>
        </w:tc>
        <w:tc>
          <w:tcPr>
            <w:tcW w:w="4252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Leerplandoelen</w:t>
            </w:r>
            <w:r w:rsidR="00C54E44" w:rsidRPr="00777976">
              <w:rPr>
                <w:rFonts w:ascii="Verdana" w:hAnsi="Verdana"/>
                <w:b/>
              </w:rPr>
              <w:t xml:space="preserve"> + verwijzing nr. (zie leerplan)</w:t>
            </w:r>
          </w:p>
        </w:tc>
        <w:tc>
          <w:tcPr>
            <w:tcW w:w="3333" w:type="dxa"/>
          </w:tcPr>
          <w:p w:rsidR="00E42CF3" w:rsidRPr="00777976" w:rsidRDefault="00065F8C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L</w:t>
            </w:r>
            <w:r w:rsidR="00E42CF3" w:rsidRPr="00777976">
              <w:rPr>
                <w:rFonts w:ascii="Verdana" w:hAnsi="Verdana"/>
                <w:b/>
              </w:rPr>
              <w:t>eerinhouden</w:t>
            </w:r>
          </w:p>
        </w:tc>
        <w:tc>
          <w:tcPr>
            <w:tcW w:w="219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Ev. link met handboek</w:t>
            </w:r>
          </w:p>
        </w:tc>
        <w:tc>
          <w:tcPr>
            <w:tcW w:w="2271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Datum geziene leerstof</w:t>
            </w:r>
          </w:p>
        </w:tc>
      </w:tr>
      <w:tr w:rsidR="001C24BE" w:rsidRPr="008E062C" w:rsidTr="005564E1">
        <w:trPr>
          <w:cantSplit/>
          <w:trHeight w:val="527"/>
        </w:trPr>
        <w:tc>
          <w:tcPr>
            <w:tcW w:w="959" w:type="dxa"/>
            <w:vMerge w:val="restart"/>
            <w:textDirection w:val="btLr"/>
          </w:tcPr>
          <w:p w:rsidR="00E42CF3" w:rsidRPr="00777976" w:rsidRDefault="00E43A35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anuari</w:t>
            </w:r>
          </w:p>
        </w:tc>
        <w:tc>
          <w:tcPr>
            <w:tcW w:w="992" w:type="dxa"/>
            <w:vAlign w:val="center"/>
          </w:tcPr>
          <w:p w:rsidR="00E42CF3" w:rsidRPr="00777976" w:rsidRDefault="00065F8C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E42CF3" w:rsidRDefault="001E1ED8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16</w:t>
            </w:r>
            <w:r w:rsidR="00E43A35">
              <w:rPr>
                <w:rFonts w:ascii="Verdana" w:hAnsi="Verdana"/>
              </w:rPr>
              <w:t>/1/201</w:t>
            </w:r>
            <w:r w:rsidR="008E062C">
              <w:rPr>
                <w:rFonts w:ascii="Verdana" w:hAnsi="Verdana"/>
              </w:rPr>
              <w:t>3</w:t>
            </w:r>
          </w:p>
          <w:p w:rsidR="00E43A35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E43A35" w:rsidRDefault="00E272A6" w:rsidP="00E43A3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eekproef</w:t>
            </w:r>
          </w:p>
          <w:p w:rsidR="00BE6341" w:rsidRPr="00E43A35" w:rsidRDefault="00BE6341" w:rsidP="001A1ACF">
            <w:pPr>
              <w:pStyle w:val="Geenafstand"/>
            </w:pPr>
          </w:p>
        </w:tc>
        <w:tc>
          <w:tcPr>
            <w:tcW w:w="3333" w:type="dxa"/>
          </w:tcPr>
          <w:p w:rsidR="000E5579" w:rsidRPr="00E272A6" w:rsidRDefault="00E272A6" w:rsidP="003A5FFB">
            <w:pPr>
              <w:shd w:val="clear" w:color="auto" w:fill="FFFFFF"/>
              <w:spacing w:line="300" w:lineRule="atLeast"/>
              <w:rPr>
                <w:lang w:val="nl-NL"/>
              </w:rPr>
            </w:pPr>
            <w:r w:rsidRPr="00E272A6">
              <w:rPr>
                <w:lang w:val="nl-NL"/>
              </w:rPr>
              <w:t>Zelf een steekproef maken (kwalitatief, discreet en continu)</w:t>
            </w:r>
          </w:p>
        </w:tc>
        <w:tc>
          <w:tcPr>
            <w:tcW w:w="2193" w:type="dxa"/>
          </w:tcPr>
          <w:p w:rsidR="00E42CF3" w:rsidRPr="00E272A6" w:rsidRDefault="00E42CF3" w:rsidP="00456E59">
            <w:pPr>
              <w:spacing w:line="36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271" w:type="dxa"/>
          </w:tcPr>
          <w:p w:rsidR="00E42CF3" w:rsidRPr="00E272A6" w:rsidRDefault="00E272A6" w:rsidP="00456E59">
            <w:pPr>
              <w:spacing w:line="360" w:lineRule="auto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OK</w:t>
            </w:r>
          </w:p>
        </w:tc>
      </w:tr>
      <w:tr w:rsidR="001C24BE" w:rsidRPr="008E062C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E42CF3" w:rsidRPr="00E272A6" w:rsidRDefault="00E42CF3" w:rsidP="00456E59">
            <w:pPr>
              <w:spacing w:line="360" w:lineRule="auto"/>
              <w:ind w:left="113" w:right="113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E42CF3" w:rsidRPr="00777976" w:rsidRDefault="00E43A35" w:rsidP="00456E5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E42CF3" w:rsidRDefault="008E062C" w:rsidP="00E43A35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1E1ED8">
              <w:rPr>
                <w:rFonts w:ascii="Verdana" w:hAnsi="Verdana"/>
              </w:rPr>
              <w:t>o</w:t>
            </w:r>
            <w:r w:rsidR="00C54BDE">
              <w:rPr>
                <w:rFonts w:ascii="Verdana" w:hAnsi="Verdana"/>
              </w:rPr>
              <w:t xml:space="preserve"> </w:t>
            </w:r>
            <w:r w:rsidR="00E43A35">
              <w:rPr>
                <w:rFonts w:ascii="Verdana" w:hAnsi="Verdana"/>
              </w:rPr>
              <w:t>1</w:t>
            </w:r>
            <w:r w:rsidR="001E1ED8">
              <w:rPr>
                <w:rFonts w:ascii="Verdana" w:hAnsi="Verdana"/>
              </w:rPr>
              <w:t>7</w:t>
            </w:r>
            <w:r w:rsidR="00E43A35">
              <w:rPr>
                <w:rFonts w:ascii="Verdana" w:hAnsi="Verdana"/>
              </w:rPr>
              <w:t>/1/201</w:t>
            </w:r>
            <w:r>
              <w:rPr>
                <w:rFonts w:ascii="Verdana" w:hAnsi="Verdana"/>
              </w:rPr>
              <w:t>3</w:t>
            </w:r>
          </w:p>
          <w:p w:rsidR="00C54BDE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eekproef : TOETS</w:t>
            </w:r>
          </w:p>
          <w:p w:rsidR="00E42CF3" w:rsidRPr="00E43A35" w:rsidRDefault="00E42CF3" w:rsidP="001A1ACF">
            <w:pPr>
              <w:pStyle w:val="Geenafstand"/>
            </w:pPr>
          </w:p>
        </w:tc>
        <w:tc>
          <w:tcPr>
            <w:tcW w:w="3333" w:type="dxa"/>
          </w:tcPr>
          <w:p w:rsidR="007174CF" w:rsidRPr="00E272A6" w:rsidRDefault="00E272A6" w:rsidP="00084E7D">
            <w:pPr>
              <w:pStyle w:val="Geenafstand"/>
              <w:rPr>
                <w:lang w:val="nl-NL"/>
              </w:rPr>
            </w:pPr>
            <w:r w:rsidRPr="00E272A6">
              <w:rPr>
                <w:lang w:val="nl-NL"/>
              </w:rPr>
              <w:t>Zelf steekproef maken : eenieder geslaagd</w:t>
            </w:r>
          </w:p>
        </w:tc>
        <w:tc>
          <w:tcPr>
            <w:tcW w:w="2193" w:type="dxa"/>
          </w:tcPr>
          <w:p w:rsidR="00E42CF3" w:rsidRPr="00E272A6" w:rsidRDefault="00E272A6" w:rsidP="00456E59">
            <w:pPr>
              <w:spacing w:line="360" w:lineRule="auto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TOETS</w:t>
            </w:r>
          </w:p>
        </w:tc>
        <w:tc>
          <w:tcPr>
            <w:tcW w:w="2271" w:type="dxa"/>
          </w:tcPr>
          <w:p w:rsidR="00E42CF3" w:rsidRPr="00E272A6" w:rsidRDefault="00E272A6" w:rsidP="00456E59">
            <w:pPr>
              <w:spacing w:line="360" w:lineRule="auto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OK</w:t>
            </w:r>
          </w:p>
        </w:tc>
      </w:tr>
      <w:tr w:rsidR="001C24BE" w:rsidRPr="00777976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E42CF3" w:rsidRPr="00E272A6" w:rsidRDefault="00E42CF3" w:rsidP="00456E59">
            <w:pPr>
              <w:spacing w:line="360" w:lineRule="auto"/>
              <w:ind w:left="113" w:right="113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E42CF3" w:rsidRPr="00777976" w:rsidRDefault="00E55141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E42CF3" w:rsidRDefault="001E1ED8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</w:t>
            </w:r>
            <w:r w:rsidR="008E062C">
              <w:rPr>
                <w:rFonts w:ascii="Verdana" w:hAnsi="Verdana"/>
              </w:rPr>
              <w:t xml:space="preserve"> </w:t>
            </w:r>
            <w:r w:rsidR="00E43A3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8</w:t>
            </w:r>
            <w:r w:rsidR="00E43A35">
              <w:rPr>
                <w:rFonts w:ascii="Verdana" w:hAnsi="Verdana"/>
              </w:rPr>
              <w:t>/1/201</w:t>
            </w:r>
            <w:r w:rsidR="008E062C">
              <w:rPr>
                <w:rFonts w:ascii="Verdana" w:hAnsi="Verdana"/>
              </w:rPr>
              <w:t>3</w:t>
            </w:r>
          </w:p>
          <w:p w:rsidR="00C54BDE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nkelvoudige tabellen</w:t>
            </w:r>
          </w:p>
          <w:p w:rsidR="00E42CF3" w:rsidRPr="00E43A35" w:rsidRDefault="00E42CF3" w:rsidP="005564E1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7174CF" w:rsidRPr="00777976" w:rsidRDefault="00E272A6" w:rsidP="00E272A6">
            <w:pPr>
              <w:pStyle w:val="Geenafstand"/>
            </w:pPr>
            <w:r>
              <w:t>Vanuit steekproef ( resultaten toets) overgang naar Enkelvoudige tabel</w:t>
            </w:r>
          </w:p>
        </w:tc>
        <w:tc>
          <w:tcPr>
            <w:tcW w:w="219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E42CF3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E55141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3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Geen les = </w:t>
            </w:r>
            <w:r w:rsidR="001141C5">
              <w:rPr>
                <w:rFonts w:ascii="Verdana" w:hAnsi="Verdana"/>
                <w:color w:val="000000"/>
                <w:sz w:val="17"/>
                <w:szCs w:val="17"/>
              </w:rPr>
              <w:t>Vrije dag</w:t>
            </w:r>
          </w:p>
          <w:p w:rsidR="001E1ED8" w:rsidRPr="00777976" w:rsidRDefault="001E1ED8" w:rsidP="001A1ACF">
            <w:pPr>
              <w:pStyle w:val="Geenafstand"/>
            </w:pPr>
          </w:p>
        </w:tc>
        <w:tc>
          <w:tcPr>
            <w:tcW w:w="3333" w:type="dxa"/>
          </w:tcPr>
          <w:p w:rsidR="001E1ED8" w:rsidRPr="00777976" w:rsidRDefault="001E1ED8" w:rsidP="001A1ACF">
            <w:pPr>
              <w:pStyle w:val="Geenafstand"/>
            </w:pPr>
          </w:p>
        </w:tc>
        <w:tc>
          <w:tcPr>
            <w:tcW w:w="2193" w:type="dxa"/>
          </w:tcPr>
          <w:p w:rsidR="001E1ED8" w:rsidRPr="00777976" w:rsidRDefault="001E1ED8" w:rsidP="00596AB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E55141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4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en les  =</w:t>
            </w:r>
            <w:r w:rsidR="001141C5">
              <w:rPr>
                <w:rFonts w:ascii="Verdana" w:hAnsi="Verdana"/>
                <w:color w:val="000000"/>
                <w:sz w:val="17"/>
                <w:szCs w:val="17"/>
              </w:rPr>
              <w:t>Naar Aken</w:t>
            </w:r>
          </w:p>
          <w:p w:rsidR="001E1ED8" w:rsidRPr="00777976" w:rsidRDefault="001E1ED8" w:rsidP="005564E1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Pr="00777976" w:rsidRDefault="001E1ED8" w:rsidP="0086533C">
            <w:pPr>
              <w:pStyle w:val="Geenafstand"/>
            </w:pP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E55141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5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Geen les = </w:t>
            </w:r>
            <w:r w:rsidR="001141C5">
              <w:rPr>
                <w:rFonts w:ascii="Verdana" w:hAnsi="Verdana"/>
                <w:color w:val="000000"/>
                <w:sz w:val="17"/>
                <w:szCs w:val="17"/>
              </w:rPr>
              <w:t>Naar Aken</w:t>
            </w:r>
          </w:p>
          <w:p w:rsidR="001E1ED8" w:rsidRPr="00777976" w:rsidRDefault="001E1ED8" w:rsidP="001A1ACF">
            <w:pPr>
              <w:pStyle w:val="Geenafstand"/>
            </w:pPr>
          </w:p>
        </w:tc>
        <w:tc>
          <w:tcPr>
            <w:tcW w:w="3333" w:type="dxa"/>
          </w:tcPr>
          <w:p w:rsidR="001E1ED8" w:rsidRPr="00777976" w:rsidRDefault="001E1ED8" w:rsidP="0086533C">
            <w:pPr>
              <w:pStyle w:val="Geenafstand"/>
            </w:pP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596ABA">
        <w:trPr>
          <w:cantSplit/>
          <w:trHeight w:val="70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E272A6" w:rsidP="00E272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30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E272A6" w:rsidRDefault="00E272A6" w:rsidP="00E272A6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AA640B" w:rsidRDefault="001E1ED8" w:rsidP="00E43A3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33" w:type="dxa"/>
          </w:tcPr>
          <w:p w:rsidR="001E1ED8" w:rsidRDefault="00E272A6" w:rsidP="001A1ACF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>
              <w:t>START met Enkelvoudige tabellen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E272A6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31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E272A6" w:rsidRDefault="00E272A6" w:rsidP="00E272A6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groepeerde tabellen</w:t>
            </w:r>
          </w:p>
          <w:p w:rsidR="001E1ED8" w:rsidRPr="00777976" w:rsidRDefault="001E1ED8" w:rsidP="0086533C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Pr="00777976" w:rsidRDefault="00E272A6" w:rsidP="001A1ACF">
            <w:pPr>
              <w:pStyle w:val="Geenafstand"/>
            </w:pPr>
            <w:r>
              <w:t>Enkelvoudige herhaald , en dan overgang  naar gegroepeerde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5564E1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Geen Les (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hrystosomo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</w:p>
          <w:p w:rsidR="001E1ED8" w:rsidRPr="00777976" w:rsidRDefault="001E1ED8" w:rsidP="0086533C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Pr="00777976" w:rsidRDefault="001E1ED8" w:rsidP="001A1ACF">
            <w:pPr>
              <w:pStyle w:val="Geenafstand"/>
              <w:rPr>
                <w:rFonts w:ascii="Verdana" w:hAnsi="Verdana"/>
              </w:rPr>
            </w:pP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E272A6" w:rsidP="00E272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6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E272A6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777976" w:rsidRDefault="001E1ED8" w:rsidP="0086533C">
            <w:pPr>
              <w:pStyle w:val="Geenafstand"/>
              <w:rPr>
                <w:lang w:val="nl-NL"/>
              </w:rPr>
            </w:pPr>
          </w:p>
        </w:tc>
        <w:tc>
          <w:tcPr>
            <w:tcW w:w="3333" w:type="dxa"/>
          </w:tcPr>
          <w:p w:rsidR="001E1ED8" w:rsidRPr="00156A12" w:rsidRDefault="00E272A6" w:rsidP="0086533C">
            <w:pPr>
              <w:rPr>
                <w:lang w:val="nl-NL"/>
              </w:rPr>
            </w:pPr>
            <w:r>
              <w:rPr>
                <w:lang w:val="nl-NL"/>
              </w:rPr>
              <w:t>Voortzetting Enkelvoudig ( voor afwezige) en start Gegroepeerde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E272A6" w:rsidP="00E272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7/2/1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E1ED8" w:rsidRPr="00777976" w:rsidRDefault="00E272A6" w:rsidP="00E272A6">
            <w:pPr>
              <w:shd w:val="clear" w:color="auto" w:fill="FFFFFF"/>
              <w:spacing w:line="300" w:lineRule="atLeast"/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requentiekromme en Histogram</w:t>
            </w:r>
          </w:p>
        </w:tc>
        <w:tc>
          <w:tcPr>
            <w:tcW w:w="3333" w:type="dxa"/>
          </w:tcPr>
          <w:p w:rsidR="001E1ED8" w:rsidRPr="00156A12" w:rsidRDefault="00E272A6" w:rsidP="001A1AC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Eerst enkelvoudige en gegroepeerde steekproef ( met 12 temperaturen ) en aansluitende de grafiek</w:t>
            </w:r>
            <w:r w:rsidR="00BE0681">
              <w:rPr>
                <w:lang w:val="nl-NL"/>
              </w:rPr>
              <w:t>e</w:t>
            </w:r>
            <w:r>
              <w:rPr>
                <w:lang w:val="nl-NL"/>
              </w:rPr>
              <w:t>n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E272A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79049B" w:rsidP="005564E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8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BE0681" w:rsidRDefault="00BE0681" w:rsidP="00BE068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777976" w:rsidRDefault="001E1ED8" w:rsidP="005564E1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Pr="00777976" w:rsidRDefault="00BE0681" w:rsidP="001A1ACF">
            <w:pPr>
              <w:pStyle w:val="Geenafstand"/>
            </w:pPr>
            <w:r>
              <w:t xml:space="preserve">Enkelvoudig, </w:t>
            </w:r>
            <w:proofErr w:type="spellStart"/>
            <w:r>
              <w:t>Groepeerd</w:t>
            </w:r>
            <w:proofErr w:type="spellEnd"/>
            <w:r>
              <w:t xml:space="preserve"> en grafieken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3A5FFB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511CCA" w:rsidRDefault="001E1ED8" w:rsidP="00456E59">
            <w:pPr>
              <w:spacing w:line="360" w:lineRule="auto"/>
              <w:rPr>
                <w:rFonts w:ascii="Verdana" w:hAnsi="Verdana"/>
                <w:b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1E1ED8" w:rsidRPr="00511CCA" w:rsidRDefault="001E1ED8" w:rsidP="00456E59">
            <w:pPr>
              <w:spacing w:line="360" w:lineRule="auto"/>
              <w:rPr>
                <w:rFonts w:ascii="Verdana" w:hAnsi="Verdana"/>
                <w:highlight w:val="green"/>
              </w:rPr>
            </w:pPr>
            <w:r w:rsidRPr="00511CCA">
              <w:rPr>
                <w:rFonts w:ascii="Verdana" w:hAnsi="Verdana"/>
                <w:highlight w:val="green"/>
              </w:rPr>
              <w:t>11-15/2/2012</w:t>
            </w:r>
          </w:p>
        </w:tc>
        <w:tc>
          <w:tcPr>
            <w:tcW w:w="4252" w:type="dxa"/>
          </w:tcPr>
          <w:p w:rsidR="001E1ED8" w:rsidRPr="00511CCA" w:rsidRDefault="001E1ED8" w:rsidP="001A1ACF">
            <w:pPr>
              <w:pStyle w:val="Geenafstand"/>
              <w:rPr>
                <w:highlight w:val="green"/>
                <w:lang w:val="nl-NL"/>
              </w:rPr>
            </w:pPr>
            <w:r w:rsidRPr="00511CCA">
              <w:rPr>
                <w:highlight w:val="green"/>
                <w:lang w:val="nl-NL"/>
              </w:rPr>
              <w:t>Krokusvakantie</w:t>
            </w:r>
          </w:p>
        </w:tc>
        <w:tc>
          <w:tcPr>
            <w:tcW w:w="3333" w:type="dxa"/>
          </w:tcPr>
          <w:p w:rsidR="001E1ED8" w:rsidRDefault="001E1ED8" w:rsidP="001A1ACF">
            <w:pPr>
              <w:pStyle w:val="Geenafstand"/>
            </w:pPr>
            <w:r w:rsidRPr="00511CCA">
              <w:rPr>
                <w:highlight w:val="green"/>
              </w:rPr>
              <w:t>Geen les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0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3A5FFB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777976" w:rsidRDefault="001E1ED8" w:rsidP="0086533C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Pr="00777976" w:rsidRDefault="003A5FFB" w:rsidP="001A1ACF">
            <w:pPr>
              <w:pStyle w:val="Geenafstand"/>
            </w:pPr>
            <w:r>
              <w:t xml:space="preserve">Enkelvoudig, </w:t>
            </w:r>
            <w:proofErr w:type="spellStart"/>
            <w:r>
              <w:t>Groepeerd</w:t>
            </w:r>
            <w:proofErr w:type="spellEnd"/>
            <w:r>
              <w:t xml:space="preserve"> en grafieken</w:t>
            </w:r>
            <w:r w:rsidR="0079049B">
              <w:t xml:space="preserve"> : AFWERKEN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4B7AE5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1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1141C5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tistiek</w:t>
            </w:r>
            <w:r w:rsidR="003A5FFB">
              <w:rPr>
                <w:rFonts w:ascii="Verdana" w:hAnsi="Verdana"/>
                <w:color w:val="000000"/>
                <w:sz w:val="17"/>
                <w:szCs w:val="17"/>
              </w:rPr>
              <w:t xml:space="preserve"> : </w:t>
            </w:r>
            <w:r w:rsidR="003A5FFB">
              <w:rPr>
                <w:rFonts w:cs="Arial"/>
              </w:rPr>
              <w:t>gemiddelde versus mediaan</w:t>
            </w:r>
          </w:p>
          <w:p w:rsidR="001E1ED8" w:rsidRPr="00EB3A4B" w:rsidRDefault="001E1ED8" w:rsidP="0086533C">
            <w:pPr>
              <w:shd w:val="clear" w:color="auto" w:fill="FFFFFF"/>
              <w:spacing w:line="300" w:lineRule="atLeast"/>
              <w:rPr>
                <w:lang w:val="nl-NL"/>
              </w:rPr>
            </w:pPr>
          </w:p>
        </w:tc>
        <w:tc>
          <w:tcPr>
            <w:tcW w:w="3333" w:type="dxa"/>
          </w:tcPr>
          <w:p w:rsidR="001E1ED8" w:rsidRPr="00777976" w:rsidRDefault="00594BD4" w:rsidP="0086533C">
            <w:pPr>
              <w:pStyle w:val="Geenafstand"/>
            </w:pPr>
            <w:r>
              <w:t xml:space="preserve">Gem, </w:t>
            </w:r>
            <w:proofErr w:type="spellStart"/>
            <w:r>
              <w:t>mod</w:t>
            </w:r>
            <w:proofErr w:type="spellEnd"/>
            <w:r>
              <w:t xml:space="preserve"> en </w:t>
            </w:r>
            <w:proofErr w:type="spellStart"/>
            <w:r>
              <w:t>med</w:t>
            </w:r>
            <w:proofErr w:type="spellEnd"/>
            <w:r>
              <w:t xml:space="preserve"> : ook voordelen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2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141C5" w:rsidRDefault="003A5FFB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777976" w:rsidRDefault="001E1ED8" w:rsidP="00810122">
            <w:pPr>
              <w:shd w:val="clear" w:color="auto" w:fill="FFFFFF"/>
              <w:spacing w:line="300" w:lineRule="atLeast"/>
            </w:pPr>
          </w:p>
        </w:tc>
        <w:tc>
          <w:tcPr>
            <w:tcW w:w="3333" w:type="dxa"/>
          </w:tcPr>
          <w:p w:rsidR="001E1ED8" w:rsidRDefault="003A5FFB" w:rsidP="0086533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iddelde , Mediaan</w:t>
            </w:r>
            <w:r w:rsidR="00594BD4">
              <w:rPr>
                <w:rFonts w:ascii="Verdana" w:hAnsi="Verdana"/>
              </w:rPr>
              <w:t xml:space="preserve"> , Modus</w:t>
            </w:r>
          </w:p>
          <w:p w:rsidR="0079049B" w:rsidRPr="00777976" w:rsidRDefault="0079049B" w:rsidP="0086533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en de rest afwerken )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1E1ED8" w:rsidRPr="00777976" w:rsidRDefault="001E1ED8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7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XLS Oefeningen</w:t>
            </w:r>
          </w:p>
          <w:p w:rsidR="001E1ED8" w:rsidRPr="009F54A4" w:rsidRDefault="001E1ED8" w:rsidP="00810122">
            <w:pPr>
              <w:shd w:val="clear" w:color="auto" w:fill="FFFFFF"/>
              <w:spacing w:line="300" w:lineRule="atLeast"/>
              <w:rPr>
                <w:rFonts w:ascii="Verdana" w:hAnsi="Verdana"/>
                <w:lang w:val="nl-NL"/>
              </w:rPr>
            </w:pPr>
          </w:p>
        </w:tc>
        <w:tc>
          <w:tcPr>
            <w:tcW w:w="3333" w:type="dxa"/>
          </w:tcPr>
          <w:p w:rsidR="001E1ED8" w:rsidRPr="00777976" w:rsidRDefault="004B7AE5" w:rsidP="009F54A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lang w:val="nl-NL"/>
              </w:rPr>
              <w:t>Nieuwe oefening</w:t>
            </w:r>
          </w:p>
        </w:tc>
        <w:tc>
          <w:tcPr>
            <w:tcW w:w="2193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vMerge w:val="restart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8/2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tatistiek : </w:t>
            </w:r>
            <w:r w:rsidR="004B7AE5">
              <w:rPr>
                <w:rFonts w:cs="Arial"/>
              </w:rPr>
              <w:t>Toets op steekproef</w:t>
            </w:r>
          </w:p>
          <w:p w:rsidR="001E1ED8" w:rsidRPr="009F54A4" w:rsidRDefault="001E1ED8" w:rsidP="0086533C">
            <w:pPr>
              <w:shd w:val="clear" w:color="auto" w:fill="FFFFFF"/>
              <w:spacing w:line="300" w:lineRule="atLeast"/>
              <w:rPr>
                <w:rFonts w:ascii="Verdana" w:hAnsi="Verdana"/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9F54A4">
            <w:pPr>
              <w:spacing w:line="360" w:lineRule="auto"/>
              <w:rPr>
                <w:rFonts w:ascii="Verdana" w:hAnsi="Verdana"/>
                <w:color w:val="000000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4B7AE5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ET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4B7AE5" w:rsidP="0086533C">
            <w:pPr>
              <w:shd w:val="clear" w:color="auto" w:fill="FFFFFF"/>
              <w:spacing w:line="300" w:lineRule="atLeast"/>
            </w:pPr>
            <w:r>
              <w:rPr>
                <w:color w:val="000000"/>
                <w:lang w:val="nl-NL"/>
              </w:rPr>
              <w:t>Standaardafwijking</w:t>
            </w:r>
            <w:bookmarkStart w:id="0" w:name="_GoBack"/>
            <w:bookmarkEnd w:id="0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1A1ACF" w:rsidRDefault="00594BD4" w:rsidP="001A1ACF">
            <w:pPr>
              <w:rPr>
                <w:color w:val="000000"/>
              </w:rPr>
            </w:pPr>
            <w:r>
              <w:rPr>
                <w:color w:val="000000"/>
              </w:rPr>
              <w:t xml:space="preserve">Overgang van discreet naar continue = normaalverdeling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6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4B7AE5" w:rsidP="00F313D0">
            <w:pPr>
              <w:shd w:val="clear" w:color="auto" w:fill="FFFFFF"/>
              <w:spacing w:line="300" w:lineRule="atLeast"/>
            </w:pPr>
            <w:r>
              <w:rPr>
                <w:rFonts w:cs="Arial"/>
              </w:rPr>
              <w:t>Statistiek :normale krommen</w:t>
            </w:r>
            <w:r w:rsidRPr="00777976">
              <w:t xml:space="preserve">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594BD4" w:rsidP="001A1ACF">
            <w:pPr>
              <w:pStyle w:val="Geenafstand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Standaardafwijking en </w:t>
            </w:r>
            <w:r w:rsidR="003A5FFB">
              <w:rPr>
                <w:color w:val="000000"/>
                <w:lang w:val="nl-NL"/>
              </w:rPr>
              <w:t>Normaalverdelinge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7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tistiek</w:t>
            </w:r>
            <w:r w:rsidR="003A5FFB">
              <w:rPr>
                <w:rFonts w:ascii="Verdana" w:hAnsi="Verdana"/>
                <w:color w:val="000000"/>
                <w:sz w:val="17"/>
                <w:szCs w:val="17"/>
              </w:rPr>
              <w:t xml:space="preserve"> : </w:t>
            </w:r>
            <w:r w:rsidR="003A5FFB">
              <w:rPr>
                <w:rFonts w:cs="Arial"/>
              </w:rPr>
              <w:t>de 68-95-99,7-regel</w:t>
            </w:r>
          </w:p>
          <w:p w:rsidR="001E1ED8" w:rsidRPr="00777976" w:rsidRDefault="001E1ED8" w:rsidP="00F313D0">
            <w:pPr>
              <w:pStyle w:val="Geenafstand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594BD4" w:rsidP="001A1ACF">
            <w:pPr>
              <w:pStyle w:val="Geenafstand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Verband tussen gem en standaardafwijking en de rege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8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3A5FFB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XLS Oefeningen </w:t>
            </w:r>
          </w:p>
          <w:p w:rsidR="001E1ED8" w:rsidRPr="00777976" w:rsidRDefault="001E1ED8" w:rsidP="00F313D0">
            <w:pPr>
              <w:pStyle w:val="Geenafstand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3A5FFB" w:rsidP="001A1ACF">
            <w:pPr>
              <w:pStyle w:val="Geenafstand"/>
            </w:pPr>
            <w:r>
              <w:t>Normaalverdelinge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13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XLS Oefeningen </w:t>
            </w:r>
          </w:p>
          <w:p w:rsidR="001E1ED8" w:rsidRPr="00777976" w:rsidRDefault="001E1ED8" w:rsidP="00091873">
            <w:pPr>
              <w:pStyle w:val="Geenafstand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3A5FFB" w:rsidP="001A1ACF">
            <w:pPr>
              <w:pStyle w:val="Geenafstand"/>
            </w:pPr>
            <w:r>
              <w:t>Normaalverdelinge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14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tistiek</w:t>
            </w:r>
            <w:r w:rsidR="003A5FFB">
              <w:rPr>
                <w:rFonts w:ascii="Verdana" w:hAnsi="Verdana"/>
                <w:color w:val="000000"/>
                <w:sz w:val="17"/>
                <w:szCs w:val="17"/>
              </w:rPr>
              <w:t xml:space="preserve"> : </w:t>
            </w:r>
            <w:r w:rsidR="003A5FFB">
              <w:rPr>
                <w:rFonts w:cs="Arial"/>
              </w:rPr>
              <w:t xml:space="preserve">standaardiseren, </w:t>
            </w:r>
            <w:proofErr w:type="spellStart"/>
            <w:r w:rsidR="003A5FFB">
              <w:rPr>
                <w:rFonts w:cs="Arial"/>
              </w:rPr>
              <w:t>z</w:t>
            </w:r>
            <w:proofErr w:type="spellEnd"/>
            <w:r w:rsidR="003A5FFB">
              <w:rPr>
                <w:rFonts w:cs="Arial"/>
              </w:rPr>
              <w:t>-score</w:t>
            </w:r>
          </w:p>
          <w:p w:rsidR="001E1ED8" w:rsidRPr="00777976" w:rsidRDefault="001E1ED8" w:rsidP="00091873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1F69E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5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tatistiek : </w:t>
            </w:r>
            <w:r>
              <w:rPr>
                <w:rFonts w:cs="Arial"/>
              </w:rPr>
              <w:t xml:space="preserve">standaardiseren, </w:t>
            </w:r>
            <w:proofErr w:type="spellStart"/>
            <w:r>
              <w:rPr>
                <w:rFonts w:cs="Arial"/>
              </w:rPr>
              <w:t>z</w:t>
            </w:r>
            <w:proofErr w:type="spellEnd"/>
            <w:r>
              <w:rPr>
                <w:rFonts w:cs="Arial"/>
              </w:rPr>
              <w:t>-score</w:t>
            </w:r>
          </w:p>
          <w:p w:rsidR="001E1ED8" w:rsidRPr="00777976" w:rsidRDefault="001E1ED8" w:rsidP="00091873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1F69E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0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XLS Oefeningen </w:t>
            </w:r>
          </w:p>
          <w:p w:rsidR="001E1ED8" w:rsidRPr="00777976" w:rsidRDefault="001E1ED8" w:rsidP="00091873">
            <w:pPr>
              <w:pStyle w:val="Geenafstand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3A5FFB" w:rsidP="001A1ACF">
            <w:pPr>
              <w:pStyle w:val="Geenafstand"/>
            </w:pPr>
            <w:r>
              <w:t>Overzich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1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XLS Oefeningen </w:t>
            </w:r>
          </w:p>
          <w:p w:rsidR="001E1ED8" w:rsidRPr="00777976" w:rsidRDefault="001E1ED8" w:rsidP="005564E1">
            <w:pPr>
              <w:shd w:val="clear" w:color="auto" w:fill="FFFFFF"/>
              <w:spacing w:line="300" w:lineRule="atLeast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3A5FFB" w:rsidP="00091873">
            <w:pPr>
              <w:pStyle w:val="Geenafstand"/>
            </w:pPr>
            <w:r>
              <w:t>Overzich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E1ED8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E1ED8" w:rsidRPr="00777976" w:rsidRDefault="001E1ED8" w:rsidP="008E062C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Pr="00777976" w:rsidRDefault="001E1ED8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D8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2/3/2013</w:t>
            </w:r>
          </w:p>
          <w:p w:rsidR="001E1ED8" w:rsidRPr="00777976" w:rsidRDefault="001E1ED8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B" w:rsidRDefault="003A5FFB" w:rsidP="003A5FFB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XLS Oefeningen </w:t>
            </w:r>
          </w:p>
          <w:p w:rsidR="001E1ED8" w:rsidRPr="00777976" w:rsidRDefault="001E1ED8" w:rsidP="00091873">
            <w:pPr>
              <w:shd w:val="clear" w:color="auto" w:fill="FFFFFF"/>
              <w:spacing w:line="300" w:lineRule="atLeast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3A5FFB" w:rsidP="00091873">
            <w:pPr>
              <w:pStyle w:val="Geenafstand"/>
            </w:pPr>
            <w:r>
              <w:t>Overzich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8" w:rsidRPr="00777976" w:rsidRDefault="001E1ED8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697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777976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7/3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3A5FFB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en Les ( Barcelona )</w:t>
            </w:r>
          </w:p>
          <w:p w:rsidR="001141C5" w:rsidRPr="00777976" w:rsidRDefault="001141C5" w:rsidP="001C24BE">
            <w:pPr>
              <w:shd w:val="clear" w:color="auto" w:fill="FFFFFF"/>
              <w:spacing w:line="300" w:lineRule="atLeast"/>
              <w:rPr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777976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8/3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3A5FFB" w:rsidP="001C24BE">
            <w:pPr>
              <w:pStyle w:val="Geenafstand"/>
              <w:rPr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en Les ( Barcelona 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777976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9/3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3A5FFB" w:rsidP="00E55141">
            <w:pPr>
              <w:pStyle w:val="Geenafstand"/>
              <w:rPr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en Les ( Barcelona 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511CCA" w:rsidRDefault="001141C5" w:rsidP="00CC41F1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511CCA" w:rsidRDefault="001141C5" w:rsidP="00FA1C96">
            <w:pPr>
              <w:spacing w:line="360" w:lineRule="auto"/>
              <w:rPr>
                <w:rFonts w:ascii="Verdana" w:hAnsi="Verdana"/>
                <w:b/>
                <w:highlight w:val="green"/>
              </w:rPr>
            </w:pPr>
            <w:r w:rsidRPr="00511CCA">
              <w:rPr>
                <w:rFonts w:ascii="Verdana" w:hAnsi="Verdana"/>
                <w:b/>
                <w:highlight w:val="green"/>
              </w:rPr>
              <w:t>29/3-12/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511CCA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highlight w:val="green"/>
                <w:lang w:val="nl-NL"/>
              </w:rPr>
            </w:pPr>
            <w:r w:rsidRPr="00511CCA">
              <w:rPr>
                <w:rFonts w:ascii="Verdana" w:hAnsi="Verdana"/>
                <w:color w:val="000000"/>
                <w:sz w:val="17"/>
                <w:szCs w:val="17"/>
                <w:highlight w:val="green"/>
                <w:lang w:val="nl-NL"/>
              </w:rPr>
              <w:t>PAASVAKANT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  <w:r w:rsidRPr="00511CCA">
              <w:rPr>
                <w:highlight w:val="green"/>
              </w:rPr>
              <w:t>GEEN LE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17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141C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18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7E63D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9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7E63D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4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7E63DF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5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6/4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1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VRIJ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3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8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C24BE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9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141C5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VRIJ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511CCA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  <w:r>
              <w:rPr>
                <w:rFonts w:ascii="Verdana" w:hAnsi="Verdana"/>
                <w:b/>
                <w:highlight w:val="gree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0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141C5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VRIJ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15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C24BE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16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A63ED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17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Pr="00511CCA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  <w:r>
              <w:rPr>
                <w:rFonts w:ascii="Verdana" w:hAnsi="Verdana"/>
                <w:b/>
                <w:highlight w:val="gree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2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23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24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29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30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31/5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Matrix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 6/6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7/6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141C5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1141C5" w:rsidRPr="00777976" w:rsidRDefault="001141C5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5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 8/6/2013</w:t>
            </w:r>
          </w:p>
          <w:p w:rsidR="001141C5" w:rsidRPr="00777976" w:rsidRDefault="001141C5" w:rsidP="003A5FF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5" w:rsidRPr="00777976" w:rsidRDefault="001141C5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F3562A" w:rsidRDefault="00F3562A" w:rsidP="00456E59">
      <w:pPr>
        <w:rPr>
          <w:rFonts w:ascii="Verdana" w:hAnsi="Verdana"/>
        </w:rPr>
      </w:pPr>
    </w:p>
    <w:p w:rsidR="00E55141" w:rsidRDefault="00E55141" w:rsidP="00456E59">
      <w:pPr>
        <w:rPr>
          <w:rFonts w:ascii="Verdana" w:hAnsi="Verdana"/>
        </w:rPr>
      </w:pPr>
    </w:p>
    <w:p w:rsidR="00E55141" w:rsidRPr="00FB3320" w:rsidRDefault="00E55141" w:rsidP="00E55141">
      <w:pPr>
        <w:rPr>
          <w:rFonts w:ascii="Verdana" w:hAnsi="Verdana"/>
          <w:b/>
          <w:sz w:val="32"/>
          <w:szCs w:val="32"/>
        </w:rPr>
      </w:pPr>
      <w:r w:rsidRPr="00FB3320">
        <w:rPr>
          <w:rFonts w:ascii="Verdana" w:hAnsi="Verdana"/>
          <w:b/>
          <w:sz w:val="32"/>
          <w:szCs w:val="32"/>
        </w:rPr>
        <w:t>STATISTIEK = 1</w:t>
      </w:r>
      <w:r>
        <w:rPr>
          <w:rFonts w:ascii="Verdana" w:hAnsi="Verdana"/>
          <w:b/>
          <w:sz w:val="32"/>
          <w:szCs w:val="32"/>
        </w:rPr>
        <w:t>4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1  Lessen , 1  Herhalingsoefeningen , 2  Toetsen en 2 Taken </w:t>
      </w:r>
    </w:p>
    <w:p w:rsidR="00E55141" w:rsidRDefault="00E55141" w:rsidP="00E55141">
      <w:pPr>
        <w:rPr>
          <w:rFonts w:ascii="Verdana" w:hAnsi="Verdana"/>
          <w:b/>
        </w:rPr>
      </w:pP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3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Een rekenkundig gemiddelde kunnen berekenen voor gegroepeerde gegevens met behulp van ICT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lastRenderedPageBreak/>
        <w:t>35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begrippen mediaan en modus kunnen verwoorden, deze kunnen bepalen en grafisch kunnen interpreteren.</w:t>
      </w:r>
    </w:p>
    <w:p w:rsidR="00E55141" w:rsidRPr="00FB3320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6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FB3320">
        <w:rPr>
          <w:rFonts w:ascii="Verdana" w:hAnsi="Verdana"/>
          <w:color w:val="000000"/>
          <w:sz w:val="17"/>
          <w:szCs w:val="17"/>
        </w:rPr>
        <w:t>De begrippen kwartiel en percentiel kunnen verwoorden, deze kunnen bepalen en interpreter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7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Het begrip standaardafwijking kunnen verwoord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8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Kunnen aangeven dat de standaardafwijking een maat is voor de spreiding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9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standaardafwijking kunnen berekenen voor gegroepeerde gegevens met behulp van ICT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42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normale verdeling als een wiskundig model voor de frequentieverdeling van sommige data kunnen omschrijven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43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Het gemiddelde en de standaardafwijking gebruiken als karakteristieken van een normale verdeling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44Kunnen verwoorden en kunnen demonstreren via ICT dat de grafieken van normale dichtheidsfuncties met dezelfde standaardafwijking maar met verschillend gemiddelde ten opzichte van elkaar horizontaal verschoven zijn.</w:t>
      </w:r>
    </w:p>
    <w:p w:rsidR="00E55141" w:rsidRDefault="00E55141" w:rsidP="00E55141">
      <w:pPr>
        <w:rPr>
          <w:rFonts w:ascii="Verdana" w:hAnsi="Verdana"/>
          <w:b/>
        </w:rPr>
      </w:pPr>
      <w:r w:rsidRPr="00AA640B">
        <w:rPr>
          <w:rFonts w:ascii="Verdana" w:hAnsi="Verdana"/>
          <w:color w:val="000000"/>
          <w:sz w:val="17"/>
          <w:szCs w:val="17"/>
        </w:rPr>
        <w:t>45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Kunnen verwoorden en kunnen demonstreren via ICT dat als de standaardafwijking groter (kleiner) wordt, de grafiek in de horizontale richting uitgerekt (samengedrukt) en in de verticale richting samengedrukt (uitgerekt) wordt</w:t>
      </w:r>
      <w:r w:rsidRPr="001A1ACF">
        <w:rPr>
          <w:rFonts w:ascii="Verdana" w:hAnsi="Verdana"/>
          <w:b/>
        </w:rPr>
        <w:t xml:space="preserve"> </w:t>
      </w: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S.6. Statistische kengetallen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a) inleiding,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b) de centrumgetallen : </w:t>
      </w:r>
    </w:p>
    <w:p w:rsidR="00E55141" w:rsidRDefault="00E55141" w:rsidP="00E55141">
      <w:pPr>
        <w:shd w:val="clear" w:color="auto" w:fill="FFFFFF"/>
        <w:spacing w:line="300" w:lineRule="atLeast"/>
        <w:ind w:left="708"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b1) rekenkundig gemiddelde : berekenen zonder ICT voor</w:t>
      </w:r>
    </w:p>
    <w:p w:rsidR="00E55141" w:rsidRDefault="00E55141" w:rsidP="00E55141">
      <w:pPr>
        <w:shd w:val="clear" w:color="auto" w:fill="FFFFFF"/>
        <w:spacing w:line="300" w:lineRule="atLeast"/>
        <w:ind w:left="1416" w:firstLine="708"/>
        <w:rPr>
          <w:rFonts w:ascii="Verdana" w:hAnsi="Verdana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b11) rij waarnemingsgetallen, </w:t>
      </w:r>
      <w:r w:rsidRPr="00FB3320">
        <w:rPr>
          <w:rFonts w:ascii="Verdana" w:hAnsi="Verdana"/>
          <w:sz w:val="17"/>
          <w:szCs w:val="17"/>
        </w:rPr>
        <w:t xml:space="preserve">b12) enkelvoudige frequentietabel </w:t>
      </w:r>
      <w:r>
        <w:rPr>
          <w:rFonts w:ascii="Verdana" w:hAnsi="Verdana"/>
          <w:sz w:val="17"/>
          <w:szCs w:val="17"/>
        </w:rPr>
        <w:t>klassenverdeling; b16) voor- en nadelen van het rekenkundig gemiddelde.</w:t>
      </w:r>
      <w:r w:rsidRPr="00AA640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b15) denkvragen i.v.m. het rekenkundig gemiddelde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2) mediaan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21 : begrip, b22) bepaling. b23) grafische interpretatie, b24) voor - en nadelen van de mediaan;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3) de modus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31) : begrip, b32) bepaling, b33) grafische interpretatie, b34) voor - en nadelen van de modus;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4) kwartiel : b41) : begrip, b42) bepaling,  b43) grafische interpretatie,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5) percentiel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51) begrip, b52) bepaling : vervolg; b53) grafische interpretatie.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) de spreidingsgetallen :</w:t>
      </w:r>
    </w:p>
    <w:p w:rsidR="00E55141" w:rsidRDefault="00E55141" w:rsidP="00E55141">
      <w:pPr>
        <w:ind w:left="1416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2) het begrip standaardafwijking (+ variantie), </w:t>
      </w:r>
    </w:p>
    <w:p w:rsidR="00E55141" w:rsidRDefault="00E55141" w:rsidP="00E55141">
      <w:pPr>
        <w:ind w:left="1416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3) berekenen van de standaardafwijking : c31) zonder I.C.T. : c32) m.b.v. I.C.T ; </w:t>
      </w:r>
    </w:p>
    <w:p w:rsidR="00E55141" w:rsidRPr="00FB3320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4) variatiecoëfficiënt : c41) berekenen zonder I.C.T.</w:t>
      </w:r>
      <w:r w:rsidRPr="00FB3320">
        <w:rPr>
          <w:rFonts w:ascii="Verdana" w:hAnsi="Verdana"/>
          <w:sz w:val="17"/>
          <w:szCs w:val="17"/>
        </w:rPr>
        <w:t>.</w:t>
      </w:r>
      <w:r w:rsidRPr="00D7492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42) berekenen m.b.v. I.C.T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.7. Normale verdeling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) inleiding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een kromme als wiskundig model voor een histogram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normaal verdeelde gegevens en normale dichtheidsfuncties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klokvormige verdelingen, </w:t>
      </w:r>
    </w:p>
    <w:p w:rsidR="00E55141" w:rsidRPr="00AA640B" w:rsidRDefault="00E55141" w:rsidP="00E55141">
      <w:pPr>
        <w:ind w:firstLine="708"/>
        <w:rPr>
          <w:lang w:val="nl-NL"/>
        </w:rPr>
      </w:pPr>
      <w:r>
        <w:rPr>
          <w:rFonts w:ascii="Verdana" w:hAnsi="Verdana"/>
          <w:sz w:val="17"/>
          <w:szCs w:val="17"/>
        </w:rPr>
        <w:t>c2) normaal verdeelde gegevens : de 68-95-99,7-regel</w:t>
      </w:r>
    </w:p>
    <w:p w:rsidR="00E55141" w:rsidRPr="00FB3320" w:rsidRDefault="00E55141" w:rsidP="00E55141">
      <w:pPr>
        <w:rPr>
          <w:rFonts w:ascii="Verdana" w:hAnsi="Verdana"/>
          <w:b/>
          <w:sz w:val="32"/>
          <w:szCs w:val="32"/>
        </w:rPr>
      </w:pPr>
      <w:r w:rsidRPr="00FB3320">
        <w:rPr>
          <w:rFonts w:ascii="Verdana" w:hAnsi="Verdana"/>
          <w:b/>
          <w:sz w:val="32"/>
          <w:szCs w:val="32"/>
        </w:rPr>
        <w:t xml:space="preserve">COMBINATIELEER EN KANSREKENEN = 20 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16  Lessen , 2  Herhalingsoefeningen , 2  Toetsen</w:t>
      </w:r>
    </w:p>
    <w:p w:rsidR="00E55141" w:rsidRDefault="00E55141" w:rsidP="00E55141">
      <w:pPr>
        <w:rPr>
          <w:rFonts w:ascii="Verdana" w:hAnsi="Verdana"/>
          <w:b/>
        </w:rPr>
      </w:pP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Met een voorbeeld de noodzaak van gestructureerd tellen kunnen aantonen.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lastRenderedPageBreak/>
        <w:t>9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Enkelvoudige en samengestelde beslissingen kunnen onderscheiden.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Kunnen rekenen met faculteit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7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Het aantal variaties van n elementen p aan p kunnen bepal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>
        <w:rPr>
          <w:rFonts w:ascii="Verdana" w:hAnsi="Verdana"/>
          <w:color w:val="000000"/>
          <w:sz w:val="17"/>
          <w:szCs w:val="17"/>
          <w:lang w:val="nl-NL"/>
        </w:rPr>
        <w:t>9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8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H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et aantal permutaties van n elementen kunnen bepal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99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Het aantal combinaties van n elementen p aan p kunnen bepal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Het onderscheid kunnen maken tussen enkelvoudige en samengestelde beslissingen, permutaties, variaties en combinaties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1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Oefeningen met enkelvoudige en samengestelde beslissingen permutaties, variaties en combinaties kunnen oploss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Het aantal permutaties, variaties en combinaties met herhaling kunnen bepal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i/>
          <w:iCs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Het begrip kans kunnen illustrer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 xml:space="preserve">Eenvoudige </w:t>
      </w:r>
      <w:proofErr w:type="spellStart"/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kansvraagstukken</w:t>
      </w:r>
      <w:proofErr w:type="spellEnd"/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 xml:space="preserve"> kunnen oploss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.I. Telproblemen :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) inleiding,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tellen met schema's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1) boomdiagram, b2) Venndiagram;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tellen met formules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som- en productregel, c2) het begrip n!,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3) het begrip variatie.,</w:t>
      </w:r>
      <w:r w:rsidRPr="00156A1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4) het begrip permutatie, c5) het begrip combinatie.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6) onderscheid tussen enkelvoudige en samengestelde beslissingen, variaties, permutaties en combinaties.</w:t>
      </w:r>
      <w:r w:rsidRPr="00263D26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8) variaties met herhaling, c9) permutaties met herhaling.</w:t>
      </w:r>
      <w:r w:rsidRPr="00EB3A4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10) combinaties met herhaling;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11) onderscheid tussen enkelvoudige en samengestelde beslissingen, variaties, permutaties en combinaties zonder en met herhaling.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  <w:lang w:val="nl-NL"/>
        </w:rPr>
      </w:pPr>
      <w:r>
        <w:rPr>
          <w:rFonts w:ascii="Verdana" w:hAnsi="Verdana"/>
          <w:sz w:val="17"/>
          <w:szCs w:val="17"/>
        </w:rPr>
        <w:t>c12) oefeningen met enkelvoudige en samengestelde beslissingen, variaties, permutaties en combinaties zonder en met herhaling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.1. Telproblemen en rekenen met kansen : 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) het begrip kans : experimentele en theoretische kans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formule van Laplace.  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systematisch tel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tellen in een boomdiagram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2) vereenvoudigd boomdiagram;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) rekenen met kansen : </w:t>
      </w:r>
    </w:p>
    <w:p w:rsidR="00E55141" w:rsidRDefault="00E55141" w:rsidP="00E55141">
      <w:pPr>
        <w:ind w:firstLine="708"/>
      </w:pPr>
      <w:r>
        <w:rPr>
          <w:rFonts w:ascii="Verdana" w:hAnsi="Verdana"/>
          <w:sz w:val="17"/>
          <w:szCs w:val="17"/>
        </w:rPr>
        <w:t>d1) som - en productwet (</w:t>
      </w:r>
      <w:proofErr w:type="spellStart"/>
      <w:r>
        <w:rPr>
          <w:rFonts w:ascii="Verdana" w:hAnsi="Verdana"/>
          <w:sz w:val="17"/>
          <w:szCs w:val="17"/>
        </w:rPr>
        <w:t>kansrekenen</w:t>
      </w:r>
      <w:proofErr w:type="spellEnd"/>
      <w:r>
        <w:rPr>
          <w:rFonts w:ascii="Verdana" w:hAnsi="Verdana"/>
          <w:sz w:val="17"/>
          <w:szCs w:val="17"/>
        </w:rPr>
        <w:t xml:space="preserve"> in een </w:t>
      </w:r>
      <w:proofErr w:type="spellStart"/>
      <w:r>
        <w:rPr>
          <w:rFonts w:ascii="Verdana" w:hAnsi="Verdana"/>
          <w:sz w:val="17"/>
          <w:szCs w:val="17"/>
        </w:rPr>
        <w:t>kansboom</w:t>
      </w:r>
      <w:proofErr w:type="spellEnd"/>
      <w:r>
        <w:rPr>
          <w:rFonts w:ascii="Verdana" w:hAnsi="Verdana"/>
          <w:sz w:val="17"/>
          <w:szCs w:val="17"/>
        </w:rPr>
        <w:t>).</w:t>
      </w:r>
    </w:p>
    <w:p w:rsidR="00E55141" w:rsidRDefault="00E55141" w:rsidP="00E55141"/>
    <w:p w:rsidR="00E55141" w:rsidRPr="00511CCA" w:rsidRDefault="00E55141" w:rsidP="00E55141">
      <w:pPr>
        <w:rPr>
          <w:rFonts w:ascii="Verdana" w:hAnsi="Verdana"/>
          <w:b/>
          <w:sz w:val="32"/>
          <w:szCs w:val="32"/>
        </w:rPr>
      </w:pPr>
      <w:r w:rsidRPr="00511CCA">
        <w:rPr>
          <w:rFonts w:ascii="Verdana" w:hAnsi="Verdana"/>
          <w:b/>
          <w:sz w:val="32"/>
          <w:szCs w:val="32"/>
        </w:rPr>
        <w:t>DIFFERENTIAALREKENEN EN INTEGRALEN = 1</w:t>
      </w:r>
      <w:r>
        <w:rPr>
          <w:rFonts w:ascii="Verdana" w:hAnsi="Verdana"/>
          <w:b/>
          <w:sz w:val="32"/>
          <w:szCs w:val="32"/>
        </w:rPr>
        <w:t>8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13  Lessen , 2  Herhalingsoefeningen , 3 Toetsen</w:t>
      </w:r>
    </w:p>
    <w:p w:rsidR="00E55141" w:rsidRDefault="00E55141" w:rsidP="00E55141"/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De notatie van differentiaal kunnen gebruik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lastRenderedPageBreak/>
        <w:t>81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Oefeningen met differentialen kunnen oplossen door het toepassen van de rekenregels voor het afleid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De rekenregels voor het integreren van veeltermfuncties kunnen toepass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i/>
          <w:iCs/>
          <w:color w:val="000000"/>
          <w:sz w:val="17"/>
          <w:szCs w:val="17"/>
          <w:lang w:val="nl-NL"/>
        </w:rPr>
        <w:t>Rekenregels voor het integreren kunnen toepass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i/>
          <w:iCs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i/>
          <w:iCs/>
          <w:color w:val="000000"/>
          <w:sz w:val="17"/>
          <w:szCs w:val="17"/>
          <w:lang w:val="nl-NL"/>
        </w:rPr>
        <w:t>Integratiemethodes kunnen toepass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7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i/>
          <w:iCs/>
          <w:color w:val="000000"/>
          <w:sz w:val="17"/>
          <w:szCs w:val="17"/>
          <w:lang w:val="nl-NL"/>
        </w:rPr>
        <w:t>Kunnen aangeven dat de afgeleide van een oppervlaktefunctie de functie zelf is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8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definitie van bepaalde integraal kunnen gev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9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definitie van de oppervlakte tussen de x-as en de kromme kunnen gev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9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oppervlakte tussen de x-as en de kromme kunnen bereken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I.1. D</w:t>
      </w:r>
      <w:r w:rsidRPr="008B4BB5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I.2. Onbepaalde integralen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rekenregels voor het integreren van veeltermfuncties + gebroken rationale functies : </w:t>
      </w:r>
    </w:p>
    <w:p w:rsidR="00E55141" w:rsidRDefault="00E55141" w:rsidP="00E55141">
      <w:pPr>
        <w:shd w:val="clear" w:color="auto" w:fill="FFFFFF"/>
        <w:spacing w:line="300" w:lineRule="atLeast"/>
        <w:ind w:left="708" w:firstLine="708"/>
        <w:rPr>
          <w:rFonts w:cs="Arial"/>
          <w:lang w:val="nl-NL"/>
        </w:rPr>
      </w:pPr>
      <w:r>
        <w:rPr>
          <w:rFonts w:ascii="Verdana" w:hAnsi="Verdana"/>
          <w:sz w:val="17"/>
          <w:szCs w:val="17"/>
        </w:rPr>
        <w:t>b2) basiseigenschappen.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.2. Onbepaalde integra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) integratiemethodes : substitutiemethode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.3. Bepaalde integra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eigenschappen van de grenzen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) oppervlakteberekeningen :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1) inleiding,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2) berekenen van oppervlakten tussen de x-as en veeltermfuncties.</w:t>
      </w:r>
    </w:p>
    <w:p w:rsidR="00E55141" w:rsidRPr="00777976" w:rsidRDefault="00E55141" w:rsidP="00456E59">
      <w:pPr>
        <w:rPr>
          <w:rFonts w:ascii="Verdana" w:hAnsi="Verdana"/>
        </w:rPr>
      </w:pPr>
    </w:p>
    <w:sectPr w:rsidR="00E55141" w:rsidRPr="00777976" w:rsidSect="00E42CF3">
      <w:pgSz w:w="16838" w:h="11906" w:orient="landscape"/>
      <w:pgMar w:top="851" w:right="72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02"/>
    <w:multiLevelType w:val="hybridMultilevel"/>
    <w:tmpl w:val="6B6463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485C"/>
    <w:multiLevelType w:val="hybridMultilevel"/>
    <w:tmpl w:val="714020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026FA"/>
    <w:multiLevelType w:val="hybridMultilevel"/>
    <w:tmpl w:val="E20C9D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85FD3"/>
    <w:multiLevelType w:val="hybridMultilevel"/>
    <w:tmpl w:val="184C60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87AE9"/>
    <w:multiLevelType w:val="hybridMultilevel"/>
    <w:tmpl w:val="03B6A8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759AC"/>
    <w:multiLevelType w:val="hybridMultilevel"/>
    <w:tmpl w:val="B0ECEB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EF1E30"/>
    <w:multiLevelType w:val="hybridMultilevel"/>
    <w:tmpl w:val="96665A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3E410F"/>
    <w:multiLevelType w:val="hybridMultilevel"/>
    <w:tmpl w:val="591AB6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AD74AF"/>
    <w:multiLevelType w:val="hybridMultilevel"/>
    <w:tmpl w:val="7F9CF5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9E563A"/>
    <w:multiLevelType w:val="hybridMultilevel"/>
    <w:tmpl w:val="79C28E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61CCF"/>
    <w:multiLevelType w:val="hybridMultilevel"/>
    <w:tmpl w:val="D7DA6C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A54CDD"/>
    <w:multiLevelType w:val="hybridMultilevel"/>
    <w:tmpl w:val="FB0829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A"/>
    <w:rsid w:val="00011CDB"/>
    <w:rsid w:val="00024691"/>
    <w:rsid w:val="00065F8C"/>
    <w:rsid w:val="00082789"/>
    <w:rsid w:val="0008497B"/>
    <w:rsid w:val="00084E7D"/>
    <w:rsid w:val="00091873"/>
    <w:rsid w:val="000942B5"/>
    <w:rsid w:val="000C630E"/>
    <w:rsid w:val="000E5579"/>
    <w:rsid w:val="001141C5"/>
    <w:rsid w:val="0015203C"/>
    <w:rsid w:val="00156A12"/>
    <w:rsid w:val="001A1ACF"/>
    <w:rsid w:val="001B7A39"/>
    <w:rsid w:val="001C24BE"/>
    <w:rsid w:val="001C418E"/>
    <w:rsid w:val="001E1ED8"/>
    <w:rsid w:val="001F69E1"/>
    <w:rsid w:val="00245FAD"/>
    <w:rsid w:val="002504DF"/>
    <w:rsid w:val="00263D26"/>
    <w:rsid w:val="002F0869"/>
    <w:rsid w:val="00300C8F"/>
    <w:rsid w:val="0038718C"/>
    <w:rsid w:val="00387770"/>
    <w:rsid w:val="003A5FFB"/>
    <w:rsid w:val="003D24E3"/>
    <w:rsid w:val="003D49EA"/>
    <w:rsid w:val="00433207"/>
    <w:rsid w:val="004367E1"/>
    <w:rsid w:val="00456E59"/>
    <w:rsid w:val="004846B3"/>
    <w:rsid w:val="004A63ED"/>
    <w:rsid w:val="004B2322"/>
    <w:rsid w:val="004B7AE5"/>
    <w:rsid w:val="004E1DDC"/>
    <w:rsid w:val="00511CCA"/>
    <w:rsid w:val="00542F39"/>
    <w:rsid w:val="005564E1"/>
    <w:rsid w:val="00594BD4"/>
    <w:rsid w:val="00596ABA"/>
    <w:rsid w:val="0062117F"/>
    <w:rsid w:val="0063204D"/>
    <w:rsid w:val="0064576F"/>
    <w:rsid w:val="007174CF"/>
    <w:rsid w:val="00746347"/>
    <w:rsid w:val="00777976"/>
    <w:rsid w:val="0079049B"/>
    <w:rsid w:val="007E63DF"/>
    <w:rsid w:val="00806D12"/>
    <w:rsid w:val="00810122"/>
    <w:rsid w:val="008445B2"/>
    <w:rsid w:val="00851646"/>
    <w:rsid w:val="00862F91"/>
    <w:rsid w:val="0086533C"/>
    <w:rsid w:val="00871EAF"/>
    <w:rsid w:val="008B4BB5"/>
    <w:rsid w:val="008D2CF2"/>
    <w:rsid w:val="008D4AD3"/>
    <w:rsid w:val="008E062C"/>
    <w:rsid w:val="008E1B3B"/>
    <w:rsid w:val="009003DC"/>
    <w:rsid w:val="00933AE8"/>
    <w:rsid w:val="009503DE"/>
    <w:rsid w:val="009544BF"/>
    <w:rsid w:val="00965265"/>
    <w:rsid w:val="009779C9"/>
    <w:rsid w:val="009840C6"/>
    <w:rsid w:val="009F54A4"/>
    <w:rsid w:val="00A16EBD"/>
    <w:rsid w:val="00A1732A"/>
    <w:rsid w:val="00A4774E"/>
    <w:rsid w:val="00A52DC2"/>
    <w:rsid w:val="00AA48DE"/>
    <w:rsid w:val="00AB792E"/>
    <w:rsid w:val="00AD0F16"/>
    <w:rsid w:val="00B22632"/>
    <w:rsid w:val="00B60CC8"/>
    <w:rsid w:val="00B72AAB"/>
    <w:rsid w:val="00BA70E1"/>
    <w:rsid w:val="00BC4002"/>
    <w:rsid w:val="00BD40F8"/>
    <w:rsid w:val="00BE0681"/>
    <w:rsid w:val="00BE6341"/>
    <w:rsid w:val="00C432A5"/>
    <w:rsid w:val="00C54BDE"/>
    <w:rsid w:val="00C54E44"/>
    <w:rsid w:val="00CC41F1"/>
    <w:rsid w:val="00CE3F5C"/>
    <w:rsid w:val="00D203F1"/>
    <w:rsid w:val="00D34B4C"/>
    <w:rsid w:val="00E272A6"/>
    <w:rsid w:val="00E27F07"/>
    <w:rsid w:val="00E42CF3"/>
    <w:rsid w:val="00E43A35"/>
    <w:rsid w:val="00E55141"/>
    <w:rsid w:val="00EB3A4B"/>
    <w:rsid w:val="00EF35F5"/>
    <w:rsid w:val="00F047D5"/>
    <w:rsid w:val="00F313D0"/>
    <w:rsid w:val="00F3562A"/>
    <w:rsid w:val="00F37798"/>
    <w:rsid w:val="00FA1C96"/>
    <w:rsid w:val="00FB3320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41C5"/>
    <w:rPr>
      <w:rFonts w:ascii="Arial" w:hAnsi="Arial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3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96526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A1ACF"/>
    <w:rPr>
      <w:rFonts w:ascii="Arial" w:hAnsi="Arial"/>
      <w:lang w:val="nl-BE"/>
    </w:rPr>
  </w:style>
  <w:style w:type="character" w:styleId="Hyperlink">
    <w:name w:val="Hyperlink"/>
    <w:basedOn w:val="Standaardalinea-lettertype"/>
    <w:uiPriority w:val="99"/>
    <w:unhideWhenUsed/>
    <w:rsid w:val="00BA7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41C5"/>
    <w:rPr>
      <w:rFonts w:ascii="Arial" w:hAnsi="Arial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3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96526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A1ACF"/>
    <w:rPr>
      <w:rFonts w:ascii="Arial" w:hAnsi="Arial"/>
      <w:lang w:val="nl-BE"/>
    </w:rPr>
  </w:style>
  <w:style w:type="character" w:styleId="Hyperlink">
    <w:name w:val="Hyperlink"/>
    <w:basedOn w:val="Standaardalinea-lettertype"/>
    <w:uiPriority w:val="99"/>
    <w:unhideWhenUsed/>
    <w:rsid w:val="00BA7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856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16185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58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9199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062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128237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34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646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640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924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64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6176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008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386075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2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455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91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340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1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84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02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42057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03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106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90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131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96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33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96681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66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20711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5748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9243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33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86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439451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29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5068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353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3532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9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02205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13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115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8449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775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20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77236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56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885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3934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1213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0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79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404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8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1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876191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76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8081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635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9345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4050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24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85161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4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017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3427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739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2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7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9945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97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9098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1402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286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363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9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08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32009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496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05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92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123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9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31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484472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29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5848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46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8793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775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1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460417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92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7383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811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450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4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250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7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85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2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344863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22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0976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7974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5488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827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738478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056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943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698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4960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268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447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023050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179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984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2762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7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78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406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8006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42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526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40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1766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317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8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095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4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458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91665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88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7653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61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9629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318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21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FA45-1673-481B-B5D1-136B185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plannummer</vt:lpstr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plannummer</dc:title>
  <dc:creator>Miek Stevens</dc:creator>
  <cp:lastModifiedBy>deicyleon</cp:lastModifiedBy>
  <cp:revision>11</cp:revision>
  <cp:lastPrinted>2009-06-08T11:46:00Z</cp:lastPrinted>
  <dcterms:created xsi:type="dcterms:W3CDTF">2013-01-23T15:01:00Z</dcterms:created>
  <dcterms:modified xsi:type="dcterms:W3CDTF">2013-02-20T19:22:00Z</dcterms:modified>
</cp:coreProperties>
</file>